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42F" w:rsidRDefault="00B2342F" w:rsidP="00B2342F">
      <w:pPr>
        <w:pStyle w:val="paragraph"/>
        <w:tabs>
          <w:tab w:val="center" w:pos="4513"/>
          <w:tab w:val="left" w:pos="7404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5479813" wp14:editId="36A1FEAC">
            <wp:extent cx="1802765" cy="1802765"/>
            <wp:effectExtent l="0" t="0" r="6985" b="6985"/>
            <wp:docPr id="1" name="Mynd 1" descr="C:\Users\Lenovo\AppData\Local\Microsoft\Windows\INetCache\Content.MSO\32DF9F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32DF9FD0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Pr="00006786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D3B45"/>
        </w:rPr>
      </w:pPr>
      <w:r>
        <w:rPr>
          <w:rStyle w:val="normaltextrun"/>
          <w:rFonts w:ascii="Calibri" w:hAnsi="Calibri" w:cs="Calibri"/>
          <w:color w:val="2D3B45"/>
        </w:rPr>
        <w:t xml:space="preserve">T-113-VLN-1  - </w:t>
      </w:r>
      <w:r w:rsidRPr="00006786">
        <w:rPr>
          <w:rStyle w:val="normaltextrun"/>
          <w:rFonts w:ascii="Calibri" w:hAnsi="Calibri" w:cs="Calibri"/>
          <w:color w:val="2D3B45"/>
        </w:rPr>
        <w:t>Verklegt námskeið 1</w:t>
      </w:r>
    </w:p>
    <w:p w:rsidR="00B2342F" w:rsidRPr="00006786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D3B45"/>
          <w:sz w:val="52"/>
          <w:szCs w:val="52"/>
        </w:rPr>
      </w:pPr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 xml:space="preserve">Hugbúnaður fyrir </w:t>
      </w:r>
      <w:proofErr w:type="spellStart"/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>NaN</w:t>
      </w:r>
      <w:proofErr w:type="spellEnd"/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 xml:space="preserve"> Air</w:t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Pr="00B40104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Calibri" w:hAnsi="Calibri" w:cs="Calibri"/>
          <w:b/>
        </w:rPr>
        <w:t>Hópur 7: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uðmundur Árni Magnús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Jón Ísak Jóhannes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ilja björk Sigmundsdóttir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gnús Sveins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efán Ingi Árna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1"/>
          <w:sz w:val="18"/>
          <w:szCs w:val="18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1"/>
          <w:sz w:val="18"/>
          <w:szCs w:val="18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Kennari:</w:t>
      </w:r>
    </w:p>
    <w:p w:rsidR="00B2342F" w:rsidRPr="00BF3CFD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BF3CFD">
        <w:rPr>
          <w:rFonts w:asciiTheme="minorHAnsi" w:hAnsiTheme="minorHAnsi" w:cstheme="minorHAnsi"/>
          <w:color w:val="2D3B45"/>
          <w:shd w:val="clear" w:color="auto" w:fill="FFFFFF"/>
        </w:rPr>
        <w:t>Gylfi Þór Guðmundsson</w:t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</w:p>
    <w:p w:rsidR="00B2342F" w:rsidRPr="00BF3CFD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 w:rsidRPr="00BF3CFD">
        <w:rPr>
          <w:rFonts w:ascii="Calibri" w:hAnsi="Calibri" w:cs="Calibri"/>
          <w:b/>
        </w:rPr>
        <w:t>Leiðbeinendur: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Arnar Ingi Gunnar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Eysteinn Gunnlaug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Friðrik Snær Tóma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Hákon Freyr Gunnar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Kristófer Óttar Úlfarsson</w:t>
      </w:r>
    </w:p>
    <w:p w:rsidR="00B2342F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Sveinn Arnar Stefánsson</w:t>
      </w:r>
    </w:p>
    <w:p w:rsidR="00B2342F" w:rsidRDefault="00B2342F" w:rsidP="00B2342F">
      <w:pPr>
        <w:jc w:val="center"/>
        <w:rPr>
          <w:sz w:val="24"/>
          <w:szCs w:val="24"/>
        </w:rPr>
      </w:pPr>
    </w:p>
    <w:p w:rsidR="00B2342F" w:rsidRDefault="00B2342F" w:rsidP="00B2342F">
      <w:pPr>
        <w:jc w:val="center"/>
        <w:rPr>
          <w:sz w:val="24"/>
          <w:szCs w:val="24"/>
        </w:rPr>
      </w:pPr>
    </w:p>
    <w:p w:rsidR="00B2342F" w:rsidRPr="00B40104" w:rsidRDefault="00B2342F" w:rsidP="00B234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ember 2019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04041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:rsidR="00B2342F" w:rsidRPr="00B40104" w:rsidRDefault="00B2342F" w:rsidP="00B2342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1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28133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42F" w:rsidRDefault="00B2342F" w:rsidP="00B2342F">
          <w:pPr>
            <w:pStyle w:val="Fyrirsgnefnisyfirlits"/>
          </w:pPr>
          <w:r>
            <w:t>Efnisyfirlit</w:t>
          </w:r>
        </w:p>
        <w:p w:rsidR="00D215C5" w:rsidRDefault="00B2342F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9754" w:history="1">
            <w:r w:rsidR="00D215C5" w:rsidRPr="00950902">
              <w:rPr>
                <w:rStyle w:val="Tengill"/>
                <w:noProof/>
              </w:rPr>
              <w:t>Inngangur</w:t>
            </w:r>
            <w:r w:rsidR="00D215C5">
              <w:rPr>
                <w:noProof/>
                <w:webHidden/>
              </w:rPr>
              <w:tab/>
            </w:r>
            <w:r w:rsidR="00D215C5">
              <w:rPr>
                <w:noProof/>
                <w:webHidden/>
              </w:rPr>
              <w:fldChar w:fldCharType="begin"/>
            </w:r>
            <w:r w:rsidR="00D215C5">
              <w:rPr>
                <w:noProof/>
                <w:webHidden/>
              </w:rPr>
              <w:instrText xml:space="preserve"> PAGEREF _Toc26809754 \h </w:instrText>
            </w:r>
            <w:r w:rsidR="00D215C5">
              <w:rPr>
                <w:noProof/>
                <w:webHidden/>
              </w:rPr>
            </w:r>
            <w:r w:rsidR="00D215C5"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3</w:t>
            </w:r>
            <w:r w:rsidR="00D215C5"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55" w:history="1">
            <w:r w:rsidRPr="00950902">
              <w:rPr>
                <w:rStyle w:val="Tengill"/>
                <w:noProof/>
              </w:rPr>
              <w:t>Dagb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56" w:history="1">
            <w:r w:rsidRPr="00950902">
              <w:rPr>
                <w:rStyle w:val="Tengill"/>
                <w:noProof/>
              </w:rPr>
              <w:t>Uppfærð notendahópagre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57" w:history="1">
            <w:r w:rsidRPr="00950902">
              <w:rPr>
                <w:rStyle w:val="Tengill"/>
                <w:noProof/>
              </w:rPr>
              <w:t>Uppfærð notkunarti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58" w:history="1">
            <w:r w:rsidRPr="00950902">
              <w:rPr>
                <w:rStyle w:val="Tengill"/>
                <w:noProof/>
              </w:rPr>
              <w:t>Uppfært klas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59" w:history="1">
            <w:r w:rsidRPr="00950902">
              <w:rPr>
                <w:rStyle w:val="Tengill"/>
                <w:noProof/>
              </w:rPr>
              <w:t>Uppfærð stöð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60" w:history="1">
            <w:r w:rsidRPr="00950902">
              <w:rPr>
                <w:rStyle w:val="Tengill"/>
                <w:noProof/>
              </w:rPr>
              <w:t>Uppfærð útlitshönn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61" w:history="1">
            <w:r w:rsidRPr="00950902">
              <w:rPr>
                <w:rStyle w:val="Tengill"/>
                <w:noProof/>
              </w:rPr>
              <w:t>Viðau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5C5" w:rsidRDefault="00D215C5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9762" w:history="1">
            <w:r w:rsidRPr="00950902">
              <w:rPr>
                <w:rStyle w:val="Tengill"/>
                <w:noProof/>
              </w:rPr>
              <w:t>Gamla hönnunarskýrs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B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2F" w:rsidRDefault="00B2342F" w:rsidP="00B2342F">
          <w:r>
            <w:rPr>
              <w:rFonts w:eastAsiaTheme="minorEastAsia" w:cs="Times New Roman"/>
              <w:noProof w:val="0"/>
              <w:lang w:eastAsia="is-IS"/>
            </w:rPr>
            <w:fldChar w:fldCharType="end"/>
          </w:r>
        </w:p>
      </w:sdtContent>
    </w:sdt>
    <w:p w:rsidR="00B2342F" w:rsidRDefault="00B2342F" w:rsidP="00B2342F">
      <w:r>
        <w:br w:type="page"/>
      </w:r>
      <w:bookmarkStart w:id="0" w:name="_GoBack"/>
      <w:bookmarkEnd w:id="0"/>
    </w:p>
    <w:p w:rsidR="00B2342F" w:rsidRDefault="00B2342F" w:rsidP="00997E39">
      <w:pPr>
        <w:pStyle w:val="Fyrirsgn1"/>
      </w:pPr>
      <w:bookmarkStart w:id="1" w:name="_Toc26809754"/>
      <w:r>
        <w:lastRenderedPageBreak/>
        <w:t>Inngangur</w:t>
      </w:r>
      <w:bookmarkEnd w:id="1"/>
    </w:p>
    <w:p w:rsidR="00B2342F" w:rsidRDefault="00B2342F">
      <w:r>
        <w:br w:type="page"/>
      </w:r>
    </w:p>
    <w:p w:rsidR="0008426C" w:rsidRDefault="00B2342F" w:rsidP="00997E39">
      <w:pPr>
        <w:pStyle w:val="Fyrirsgn1"/>
      </w:pPr>
      <w:bookmarkStart w:id="2" w:name="_Toc26809755"/>
      <w:r>
        <w:lastRenderedPageBreak/>
        <w:t>Dagbók</w:t>
      </w:r>
      <w:bookmarkEnd w:id="2"/>
    </w:p>
    <w:p w:rsidR="00D215C5" w:rsidRDefault="00D215C5" w:rsidP="00D215C5">
      <w:pPr>
        <w:pStyle w:val="Fyrirsgn3"/>
      </w:pPr>
      <w:r>
        <w:t>Þriðjudagur 26.11.2019 - 17:00</w:t>
      </w:r>
    </w:p>
    <w:p w:rsidR="00D215C5" w:rsidRDefault="00D215C5" w:rsidP="00D215C5">
      <w:r>
        <w:t>Fundarstjóri - Magnús Sveinsson</w:t>
      </w:r>
    </w:p>
    <w:p w:rsidR="00D215C5" w:rsidRDefault="00D215C5" w:rsidP="00D215C5">
      <w:r>
        <w:t>Fyrsti hluti: So far</w:t>
      </w:r>
    </w:p>
    <w:p w:rsidR="00D215C5" w:rsidRDefault="00D215C5" w:rsidP="00D215C5">
      <w:r>
        <w:t xml:space="preserve">Hópurinn vann að greiningu notendahópa, að skilgreiningu kröfulista og byrjuðum að gera notkunartilvik. </w:t>
      </w:r>
    </w:p>
    <w:p w:rsidR="00D215C5" w:rsidRDefault="00D215C5" w:rsidP="00D215C5">
      <w:r>
        <w:t>Bjuggum til Github repository og stofnuðum Team fyrir hópinn. Bjuggum til beinagrind fyrir hönnunarskýrsluna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Jón og Magnús - Kröfulistar og notkunartilvik</w:t>
      </w:r>
    </w:p>
    <w:p w:rsidR="00D215C5" w:rsidRDefault="00D215C5" w:rsidP="00D215C5">
      <w:r>
        <w:t>Guðmundur og Lilja - Kröfulistar og notkunartilvik</w:t>
      </w:r>
    </w:p>
    <w:p w:rsidR="00D215C5" w:rsidRDefault="00D215C5" w:rsidP="00D215C5">
      <w:r>
        <w:t>Stefán - Wireframes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Þar sem klasar eru ekki endanlega útfærðir verður ekki hægt að klára wireframes, en við byrjum að stilla þeim upp.</w:t>
      </w:r>
    </w:p>
    <w:p w:rsidR="00D215C5" w:rsidRDefault="00D215C5" w:rsidP="00D215C5">
      <w:r>
        <w:t>Ofurhetja dagsins: Stefán - Dr. Strange</w:t>
      </w:r>
    </w:p>
    <w:p w:rsidR="00D215C5" w:rsidRDefault="00D215C5" w:rsidP="00D215C5">
      <w:r>
        <w:t>Þriðjudagur 26.11.2019 - 21:00</w:t>
      </w:r>
    </w:p>
    <w:p w:rsidR="00D215C5" w:rsidRDefault="00D215C5" w:rsidP="00D215C5">
      <w:r>
        <w:t>Hvað gerðist í dag:</w:t>
      </w:r>
    </w:p>
    <w:p w:rsidR="00D215C5" w:rsidRDefault="00D215C5" w:rsidP="00D215C5">
      <w:r>
        <w:t>Kláruðum kröfulistann og notkunartilvikin. Byrjuðum á wireframes og klasaritum. Notuðum nafnorðagreiningu til að greina klasa.</w:t>
      </w:r>
    </w:p>
    <w:p w:rsidR="00AD4B75" w:rsidRDefault="00AD4B75" w:rsidP="00D215C5"/>
    <w:p w:rsidR="00D215C5" w:rsidRDefault="00D215C5" w:rsidP="00D215C5">
      <w:pPr>
        <w:pStyle w:val="Fyrirsgn3"/>
      </w:pPr>
      <w:r>
        <w:t>Miðvikudagur 27.11.2019 - 17:30</w:t>
      </w:r>
    </w:p>
    <w:p w:rsidR="00D215C5" w:rsidRDefault="00D215C5" w:rsidP="00D215C5">
      <w:r>
        <w:t>Fundarstjóri - Stefán Ingi Árnason</w:t>
      </w:r>
    </w:p>
    <w:p w:rsidR="00D215C5" w:rsidRDefault="00D215C5" w:rsidP="00D215C5">
      <w:r>
        <w:t>Fyrsti hluti: So far</w:t>
      </w:r>
    </w:p>
    <w:p w:rsidR="00D215C5" w:rsidRDefault="00D215C5" w:rsidP="00D215C5">
      <w:r>
        <w:t xml:space="preserve">Hópurinn kláraði notkunartilvik og nafnorðagreiningu. Byrjuðum á Wireframes og Klasaritum. 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Jón og Lilja - kröfulisti</w:t>
      </w:r>
    </w:p>
    <w:p w:rsidR="00D215C5" w:rsidRDefault="00D215C5" w:rsidP="00D215C5">
      <w:r>
        <w:t>Stefán, Magnús og Guðmundur - Klasarit</w:t>
      </w:r>
    </w:p>
    <w:p w:rsidR="00D215C5" w:rsidRDefault="00D215C5" w:rsidP="00D215C5">
      <w:r>
        <w:t>Ofurhetja dagsins : Guðmundur - Hulk</w:t>
      </w:r>
    </w:p>
    <w:p w:rsidR="00D215C5" w:rsidRDefault="00D215C5" w:rsidP="00D215C5">
      <w:r>
        <w:t>Ef tími gefst þá byrjum við á stöðuritum og höldum áfram með wireframes.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Okkur vantar nánari útskýringu á stöðuritum.</w:t>
      </w:r>
    </w:p>
    <w:p w:rsidR="00D215C5" w:rsidRDefault="00D215C5" w:rsidP="00D215C5"/>
    <w:p w:rsidR="00D215C5" w:rsidRDefault="00D215C5" w:rsidP="00D215C5"/>
    <w:p w:rsidR="00D215C5" w:rsidRDefault="00D215C5" w:rsidP="00D215C5">
      <w:pPr>
        <w:pStyle w:val="Fyrirsgn3"/>
      </w:pPr>
      <w:r>
        <w:t>Miðvikudagur 27.11.2019 - 21:10</w:t>
      </w:r>
    </w:p>
    <w:p w:rsidR="00D215C5" w:rsidRDefault="00D215C5" w:rsidP="00D215C5">
      <w:r>
        <w:t>Hvað gerðist í dag:</w:t>
      </w:r>
    </w:p>
    <w:p w:rsidR="00D215C5" w:rsidRDefault="00D215C5" w:rsidP="00D215C5">
      <w:r>
        <w:t>Kláruðum kröfulista og Klasarit. Gerðum stöðurit fyrir trip.</w:t>
      </w:r>
    </w:p>
    <w:p w:rsidR="00D215C5" w:rsidRDefault="00D215C5" w:rsidP="00D215C5"/>
    <w:p w:rsidR="00D215C5" w:rsidRDefault="00D215C5" w:rsidP="00D215C5">
      <w:pPr>
        <w:pStyle w:val="Fyrirsgn3"/>
      </w:pPr>
      <w:r>
        <w:t>Fimmtudagur 28.11.2019 - 17:20</w:t>
      </w:r>
    </w:p>
    <w:p w:rsidR="00D215C5" w:rsidRDefault="00D215C5" w:rsidP="00D215C5">
      <w:r>
        <w:t>Fundarstjóri - Jón Ísak Jóhannesson</w:t>
      </w:r>
    </w:p>
    <w:p w:rsidR="00D215C5" w:rsidRDefault="00D215C5" w:rsidP="00D215C5">
      <w:r>
        <w:t>Fyrsti hluti: So far</w:t>
      </w:r>
    </w:p>
    <w:p w:rsidR="00D215C5" w:rsidRDefault="00D215C5" w:rsidP="00D215C5">
      <w:r>
        <w:t>Hópurinn kláraði Kröfulistann með viðbættum virknikröfum, nytsemis og notendaupplifunarkröfum. Einnig kláraði hópurinn klasarit og gerðum stöðurit fyrir trips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 xml:space="preserve">Hópurinn í heild að skipuleggja wireframes </w:t>
      </w:r>
    </w:p>
    <w:p w:rsidR="00D215C5" w:rsidRDefault="00D215C5" w:rsidP="00D215C5">
      <w:r>
        <w:t>Byrja að undirbúa skýrslu</w:t>
      </w:r>
    </w:p>
    <w:p w:rsidR="00D215C5" w:rsidRDefault="00D215C5" w:rsidP="00D215C5">
      <w:r>
        <w:t xml:space="preserve">Ofurhetja dagsins : Lilja - Thor 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Ákveða strax öll nöfn á aðgerðum í viðmóti.</w:t>
      </w:r>
    </w:p>
    <w:p w:rsidR="00D215C5" w:rsidRDefault="00D215C5" w:rsidP="00D215C5"/>
    <w:p w:rsidR="00D215C5" w:rsidRDefault="00D215C5" w:rsidP="00D215C5">
      <w:pPr>
        <w:pStyle w:val="Fyrirsgn3"/>
      </w:pPr>
      <w:r>
        <w:t>Fimmtudagur 28.11.2019 - 21:10</w:t>
      </w:r>
    </w:p>
    <w:p w:rsidR="00D215C5" w:rsidRDefault="00D215C5" w:rsidP="00D215C5">
      <w:r>
        <w:t>Hvað gerðist í dag: Unnum í skýrslunni og gerðum þónokkur wireframes og spjölluðum mikið saman um hönnun.</w:t>
      </w:r>
    </w:p>
    <w:p w:rsidR="00D215C5" w:rsidRDefault="00D215C5" w:rsidP="00D215C5"/>
    <w:p w:rsidR="00D215C5" w:rsidRDefault="00D215C5" w:rsidP="00D215C5">
      <w:pPr>
        <w:pStyle w:val="Fyrirsgn3"/>
      </w:pPr>
      <w:r>
        <w:t>Föstudagur 29.11.2019 - 17:45</w:t>
      </w:r>
    </w:p>
    <w:p w:rsidR="00D215C5" w:rsidRDefault="00D215C5" w:rsidP="00D215C5">
      <w:r>
        <w:t>Fundarstjóri: Lilja Björk Sigmundsdóttir</w:t>
      </w:r>
    </w:p>
    <w:p w:rsidR="00D215C5" w:rsidRDefault="00D215C5" w:rsidP="00D215C5">
      <w:r>
        <w:t>Fyrsti hluti: So far</w:t>
      </w:r>
    </w:p>
    <w:p w:rsidR="00D215C5" w:rsidRDefault="00D215C5" w:rsidP="00D215C5">
      <w:r>
        <w:t>Hópurinn vann í wireframes, vann í þarfagreiningarskýrslu og skoðaði hönnunarhugmyndir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Hópurinn ætlar að klára wireframes og Happy Path. Einnig að klára og skila skýrslu.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Ekki búist við neinu sérstöku challenge í dag.</w:t>
      </w:r>
    </w:p>
    <w:p w:rsidR="00D215C5" w:rsidRDefault="00D215C5" w:rsidP="00D215C5">
      <w:r>
        <w:t>Ofurhetja dagsins: Jón - Steven Seagal</w:t>
      </w:r>
    </w:p>
    <w:p w:rsidR="00D215C5" w:rsidRDefault="00D215C5" w:rsidP="00D215C5"/>
    <w:p w:rsidR="00D215C5" w:rsidRDefault="00D215C5" w:rsidP="00D215C5"/>
    <w:p w:rsidR="00D215C5" w:rsidRDefault="00D215C5" w:rsidP="00D215C5"/>
    <w:p w:rsidR="00D215C5" w:rsidRDefault="00D215C5" w:rsidP="00D215C5">
      <w:pPr>
        <w:pStyle w:val="Fyrirsgn3"/>
      </w:pPr>
      <w:r>
        <w:t>Föstudagur 29.11.2019 - 21:14</w:t>
      </w:r>
    </w:p>
    <w:p w:rsidR="00D215C5" w:rsidRDefault="00D215C5" w:rsidP="00D215C5">
      <w:r>
        <w:t xml:space="preserve">Hvað gerðist í dag: </w:t>
      </w:r>
    </w:p>
    <w:p w:rsidR="00D215C5" w:rsidRDefault="00D215C5" w:rsidP="00D215C5">
      <w:r>
        <w:t>Hópurinn kláraði wireframes og Happy Path. Kláraði einnig þarfagreiningarskýrsluna og</w:t>
      </w:r>
    </w:p>
    <w:p w:rsidR="00D215C5" w:rsidRDefault="00D215C5" w:rsidP="00D215C5">
      <w:r>
        <w:t xml:space="preserve">skilaði skýrslunni. </w:t>
      </w:r>
    </w:p>
    <w:p w:rsidR="00AD4B75" w:rsidRDefault="00AD4B75" w:rsidP="00D215C5">
      <w:pPr>
        <w:pStyle w:val="Fyrirsgn3"/>
      </w:pPr>
    </w:p>
    <w:p w:rsidR="00D215C5" w:rsidRDefault="00D215C5" w:rsidP="00D215C5">
      <w:pPr>
        <w:pStyle w:val="Fyrirsgn3"/>
      </w:pPr>
      <w:r>
        <w:t>Mánudagur 02.12.2019 - 17:30</w:t>
      </w:r>
    </w:p>
    <w:p w:rsidR="00D215C5" w:rsidRDefault="00D215C5" w:rsidP="00D215C5">
      <w:r>
        <w:t>Fundarstjóri: Guðmundur Árni Magnússon</w:t>
      </w:r>
    </w:p>
    <w:p w:rsidR="00D215C5" w:rsidRDefault="00D215C5" w:rsidP="00D215C5">
      <w:r>
        <w:t>Fyrsti hluti: So Far</w:t>
      </w:r>
    </w:p>
    <w:p w:rsidR="00D215C5" w:rsidRDefault="00D215C5" w:rsidP="00D215C5">
      <w:r>
        <w:t xml:space="preserve">Hópurinn skilaði af sér hönnunarskýrslu sl. föstudag. Hefur helgin farið í að hugsa um verkefni komandi viku og fá innblástur. 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Setja upp klasa og skissa upp interface layer, byrja vinna klasa í data layer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 xml:space="preserve">Samhæfa rithátt á kóða og vangaveltur um hvort megi importa librarys í pythons. </w:t>
      </w:r>
    </w:p>
    <w:p w:rsidR="00D215C5" w:rsidRDefault="00D215C5" w:rsidP="00D215C5">
      <w:r>
        <w:t>Ofurhetja dagsins: Magnús - Antman</w:t>
      </w:r>
    </w:p>
    <w:p w:rsidR="00D215C5" w:rsidRDefault="00D215C5" w:rsidP="00D215C5">
      <w:r>
        <w:t xml:space="preserve">Hvað gerðist í dag? Hópurinn setti upp main menu fyrir NAN-air. Byrjuðum að skipuleggja klasa út frá klasariti í skilaskýrslu. </w:t>
      </w:r>
    </w:p>
    <w:p w:rsidR="00D215C5" w:rsidRDefault="00D215C5" w:rsidP="00D215C5"/>
    <w:p w:rsidR="00D215C5" w:rsidRDefault="00D215C5" w:rsidP="00D215C5">
      <w:pPr>
        <w:pStyle w:val="Fyrirsgn3"/>
      </w:pPr>
      <w:r>
        <w:t>Þriðjudagur 03.12.2019 - 17:45</w:t>
      </w:r>
    </w:p>
    <w:p w:rsidR="00D215C5" w:rsidRDefault="00D215C5" w:rsidP="00D215C5">
      <w:r>
        <w:t>Fundarstjóri: Magnús Sveinsson</w:t>
      </w:r>
    </w:p>
    <w:p w:rsidR="00D215C5" w:rsidRDefault="00D215C5" w:rsidP="00D215C5">
      <w:r>
        <w:t xml:space="preserve">Fyrsti hluti: So Far </w:t>
      </w:r>
    </w:p>
    <w:p w:rsidR="00D215C5" w:rsidRDefault="00D215C5" w:rsidP="00D215C5">
      <w:r>
        <w:t>Erum byrjuð á interface layernum, erum komin með kóða sem prentar út windows. Byrjuðum á datalayernum. Fórum í stofu 309 og fengum ráðleggingar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Höldum áfram með interface layerinn, höldum áfram með datalayerinn. Ætlum að búa til "model" klasa sem búa til instance af plane, trip, employee og destination.</w:t>
      </w:r>
    </w:p>
    <w:p w:rsidR="00D215C5" w:rsidRDefault="00D215C5" w:rsidP="00D215C5">
      <w:r>
        <w:t>Magnús - interface</w:t>
      </w:r>
    </w:p>
    <w:p w:rsidR="00D215C5" w:rsidRDefault="00D215C5" w:rsidP="00D215C5">
      <w:r>
        <w:t>Lilja og Guðmundur - Logic layer destination model klasi</w:t>
      </w:r>
    </w:p>
    <w:p w:rsidR="00D215C5" w:rsidRDefault="00D215C5" w:rsidP="00D215C5">
      <w:r>
        <w:t>Jón - Logic layer employee model klasi</w:t>
      </w:r>
    </w:p>
    <w:p w:rsidR="00D215C5" w:rsidRDefault="00D215C5" w:rsidP="00D215C5">
      <w:r>
        <w:t>Stefán - Logic layer plane model klasi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Ekkert sem við sjáum fyrir.</w:t>
      </w:r>
    </w:p>
    <w:p w:rsidR="00D215C5" w:rsidRDefault="00D215C5" w:rsidP="00D215C5">
      <w:r>
        <w:lastRenderedPageBreak/>
        <w:t>Ofurhetja dagsins: Stefán - Linus Torvalds</w:t>
      </w:r>
    </w:p>
    <w:p w:rsidR="00D215C5" w:rsidRDefault="00D215C5" w:rsidP="00D215C5">
      <w:pPr>
        <w:pStyle w:val="Fyrirsgn3"/>
      </w:pPr>
      <w:r>
        <w:t>Þriðjudagur 03.12.2019 21:00</w:t>
      </w:r>
    </w:p>
    <w:p w:rsidR="00D215C5" w:rsidRDefault="00D215C5" w:rsidP="00D215C5">
      <w:r>
        <w:t>Fundarstjóri:</w:t>
      </w:r>
    </w:p>
    <w:p w:rsidR="00D215C5" w:rsidRDefault="00D215C5" w:rsidP="00D215C5">
      <w:r>
        <w:t>Model klasarnir eru að mestu komnir, byrjuð á api klösunum og komin langleiðina með dataleyerinn. Interfaceið er komið í útgáfu sem virkar menu navigation, næsta verkefni þar er að geta birt leitar form og nýskráningar. Á morgun mun hópurinn vinna áfram í sömu verkefnum hver í sínu lagi.</w:t>
      </w:r>
    </w:p>
    <w:p w:rsidR="00D215C5" w:rsidRDefault="00D215C5" w:rsidP="00D215C5"/>
    <w:p w:rsidR="00D215C5" w:rsidRDefault="00D215C5" w:rsidP="00AD4B75">
      <w:pPr>
        <w:pStyle w:val="Fyrirsgn3"/>
      </w:pPr>
      <w:r>
        <w:t>Fimmtudagur 05.12.2019 - 17:37</w:t>
      </w:r>
    </w:p>
    <w:p w:rsidR="00D215C5" w:rsidRDefault="00D215C5" w:rsidP="00D215C5">
      <w:r>
        <w:t>Fundarstjóri: Jón Ísak Jóhannesson</w:t>
      </w:r>
      <w:r>
        <w:tab/>
      </w:r>
    </w:p>
    <w:p w:rsidR="00D215C5" w:rsidRDefault="00D215C5" w:rsidP="00D215C5">
      <w:r>
        <w:t xml:space="preserve">Fyrsti hluti: So Far </w:t>
      </w:r>
    </w:p>
    <w:p w:rsidR="00D215C5" w:rsidRDefault="00D215C5" w:rsidP="00D215C5">
      <w:r>
        <w:t>Unnum öll í sitthvoru lagi í gær miðvikudaginn 04.12, Náðum að skipta interfacelayernum upp í nokkrar skrár.Magnús fékk import til að virka á milli skrána</w:t>
      </w:r>
    </w:p>
    <w:p w:rsidR="00D215C5" w:rsidRDefault="00D215C5" w:rsidP="00D215C5">
      <w:r>
        <w:t>og lagaði nokkur bug sem voru að hrjá interface. Héldum áfram að vinna í data layer og einnig kominn með grunn í logic layer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Ætlum að halda áfram að vinna í datalayer og logiclayer, einnig að byrja að gera api.</w:t>
      </w:r>
    </w:p>
    <w:p w:rsidR="00D215C5" w:rsidRDefault="00D215C5" w:rsidP="00D215C5">
      <w:r>
        <w:t>Magnús - finishing touch á interface</w:t>
      </w:r>
    </w:p>
    <w:p w:rsidR="00D215C5" w:rsidRDefault="00D215C5" w:rsidP="00D215C5">
      <w:r>
        <w:t>Lilja - Splitta upp klösum í sérstakar skrár og halda áfram með logiclayer</w:t>
      </w:r>
    </w:p>
    <w:p w:rsidR="00D215C5" w:rsidRDefault="00D215C5" w:rsidP="00D215C5">
      <w:r>
        <w:t>Guðmundur - vinna í datalayter</w:t>
      </w:r>
    </w:p>
    <w:p w:rsidR="00D215C5" w:rsidRDefault="00D215C5" w:rsidP="00D215C5">
      <w:r>
        <w:t>Jón - Halda áfram að vinna í employee datalayer og logiclayer, reyna láta tala saman</w:t>
      </w:r>
    </w:p>
    <w:p w:rsidR="00D215C5" w:rsidRDefault="00D215C5" w:rsidP="00D215C5">
      <w:r>
        <w:t>Stefán -  vinna í planes klasa og útfæra hann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Fá importin til að virka eins og við viljum.</w:t>
      </w:r>
    </w:p>
    <w:p w:rsidR="00D215C5" w:rsidRDefault="00D215C5" w:rsidP="00D215C5">
      <w:r>
        <w:t>Ofurhetja dagsins: Lilja - Deadpool</w:t>
      </w:r>
    </w:p>
    <w:p w:rsidR="00D215C5" w:rsidRDefault="00D215C5" w:rsidP="00D215C5">
      <w:r>
        <w:t>Hvað gerðist í dag: Hópurinn náði að klára interface að mestu leyti og bíður nú eftir að datalayer og logiclayer séu tilbúin. Einnig náðum við að vinna töluvert í DL LL og LL_API</w:t>
      </w:r>
    </w:p>
    <w:p w:rsidR="00D215C5" w:rsidRDefault="00D215C5" w:rsidP="00D215C5"/>
    <w:p w:rsidR="00AD4B75" w:rsidRDefault="00AD4B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215C5" w:rsidRDefault="00D215C5" w:rsidP="00AD4B75">
      <w:pPr>
        <w:pStyle w:val="Fyrirsgn3"/>
      </w:pPr>
      <w:r>
        <w:lastRenderedPageBreak/>
        <w:t>Föstudagur 06.12.2019- 17:30</w:t>
      </w:r>
    </w:p>
    <w:p w:rsidR="00D215C5" w:rsidRDefault="00D215C5" w:rsidP="00D215C5">
      <w:r>
        <w:t>Fundarstjóri: Lilja Björk Sigmundsdóttir</w:t>
      </w:r>
    </w:p>
    <w:p w:rsidR="00D215C5" w:rsidRDefault="00D215C5" w:rsidP="00D215C5">
      <w:r>
        <w:t xml:space="preserve">Fyrsti hluti: So Far </w:t>
      </w:r>
    </w:p>
    <w:p w:rsidR="00D215C5" w:rsidRDefault="00D215C5" w:rsidP="00D215C5">
      <w:r>
        <w:t>Halda áfram að vinna með datalayer, logiclayer og API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Verkefni dagsins er að fá layerin til að virka saman.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Fá öll layerin til að virka saman og importin.</w:t>
      </w:r>
    </w:p>
    <w:p w:rsidR="00D215C5" w:rsidRDefault="00D215C5" w:rsidP="00D215C5">
      <w:r>
        <w:t xml:space="preserve">Ofurhetja dagsins: Jón - Catwoman/Halle Barry </w:t>
      </w:r>
    </w:p>
    <w:p w:rsidR="00D215C5" w:rsidRDefault="00D215C5" w:rsidP="00D215C5">
      <w:r>
        <w:t>Hvað gerðist í dag:</w:t>
      </w:r>
    </w:p>
    <w:p w:rsidR="00D215C5" w:rsidRDefault="00D215C5" w:rsidP="00D215C5">
      <w:r>
        <w:t>Hópurinn er kominn mjög langt með að fá layerin til að virka saman.</w:t>
      </w:r>
    </w:p>
    <w:p w:rsidR="00AD4B75" w:rsidRDefault="00AD4B75" w:rsidP="00D215C5"/>
    <w:p w:rsidR="00D215C5" w:rsidRDefault="00D215C5" w:rsidP="00AD4B75">
      <w:pPr>
        <w:pStyle w:val="Fyrirsgn3"/>
      </w:pPr>
      <w:r>
        <w:t>Sunnudagur 08.12.2019- 13:30</w:t>
      </w:r>
    </w:p>
    <w:p w:rsidR="00D215C5" w:rsidRDefault="00D215C5" w:rsidP="00D215C5">
      <w:r>
        <w:t>Fundarstjóri: Jón Ísak Jóhannesson</w:t>
      </w:r>
      <w:r>
        <w:tab/>
      </w:r>
      <w:r>
        <w:tab/>
      </w:r>
    </w:p>
    <w:p w:rsidR="00D215C5" w:rsidRDefault="00D215C5" w:rsidP="00D215C5">
      <w:r>
        <w:t>Fyrsti hluti: So Far.</w:t>
      </w:r>
    </w:p>
    <w:p w:rsidR="00D215C5" w:rsidRDefault="00D215C5" w:rsidP="00D215C5">
      <w:r>
        <w:t>kominn með grunninn í öllum datalayer og logic layer, forritið byrjar að virka að einhverju leyti og interface byrjað að tengjast við DL og LL.</w:t>
      </w:r>
    </w:p>
    <w:p w:rsidR="00D215C5" w:rsidRDefault="00D215C5" w:rsidP="00D215C5">
      <w:r>
        <w:t>Annar hluti: What now</w:t>
      </w:r>
    </w:p>
    <w:p w:rsidR="00D215C5" w:rsidRDefault="00D215C5" w:rsidP="00D215C5">
      <w:r>
        <w:t>Verkefni dagsins er að klára datalayer og logic layer og fá methodin til að virka í interface</w:t>
      </w:r>
    </w:p>
    <w:p w:rsidR="00D215C5" w:rsidRDefault="00D215C5" w:rsidP="00D215C5">
      <w:r>
        <w:t>Þriðji hluti: Challenges</w:t>
      </w:r>
    </w:p>
    <w:p w:rsidR="00D215C5" w:rsidRDefault="00D215C5" w:rsidP="00D215C5">
      <w:r>
        <w:t>Fá öll layerin til að virka saman og importin.</w:t>
      </w:r>
    </w:p>
    <w:p w:rsidR="00D215C5" w:rsidRDefault="00D215C5" w:rsidP="00D215C5">
      <w:r>
        <w:t>Ofurhetja dagsins: Magnús - guy fiery</w:t>
      </w:r>
    </w:p>
    <w:p w:rsidR="00D215C5" w:rsidRDefault="00D215C5" w:rsidP="00D215C5">
      <w:r>
        <w:t>Hvað gerðist í dag:</w:t>
      </w:r>
    </w:p>
    <w:p w:rsidR="00D215C5" w:rsidRDefault="00D215C5" w:rsidP="00D215C5">
      <w:r>
        <w:t>Fórum yfir datalayer og logic layer, datalayer or 95% kominn og logiclayer kominn langleiðina, interface kominn langt á leið.</w:t>
      </w:r>
    </w:p>
    <w:p w:rsidR="00D215C5" w:rsidRDefault="00D215C5" w:rsidP="00D215C5"/>
    <w:p w:rsidR="00D215C5" w:rsidRDefault="00D215C5" w:rsidP="00D215C5"/>
    <w:p w:rsidR="00D215C5" w:rsidRDefault="00D215C5" w:rsidP="00D215C5"/>
    <w:p w:rsidR="00D215C5" w:rsidRDefault="00D215C5" w:rsidP="00D215C5"/>
    <w:p w:rsidR="00D215C5" w:rsidRDefault="00D215C5" w:rsidP="00D215C5"/>
    <w:p w:rsidR="00B2342F" w:rsidRDefault="00B2342F">
      <w:r>
        <w:br w:type="page"/>
      </w:r>
    </w:p>
    <w:p w:rsidR="00D215C5" w:rsidRDefault="00D215C5" w:rsidP="00D215C5">
      <w:pPr>
        <w:pStyle w:val="Fyrirsgn1"/>
      </w:pPr>
      <w:bookmarkStart w:id="3" w:name="_Toc26809756"/>
      <w:r>
        <w:lastRenderedPageBreak/>
        <w:t>Uppfærð notendahópagreining</w:t>
      </w:r>
      <w:bookmarkEnd w:id="3"/>
    </w:p>
    <w:p w:rsidR="00D215C5" w:rsidRDefault="00D215C5">
      <w:r>
        <w:br w:type="page"/>
      </w:r>
    </w:p>
    <w:p w:rsidR="00D215C5" w:rsidRDefault="00D215C5" w:rsidP="00D215C5">
      <w:pPr>
        <w:pStyle w:val="Fyrirsgn1"/>
      </w:pPr>
      <w:bookmarkStart w:id="4" w:name="_Toc26809757"/>
      <w:r>
        <w:lastRenderedPageBreak/>
        <w:t>Uppfærð notkunartilvik</w:t>
      </w:r>
      <w:bookmarkEnd w:id="4"/>
      <w:r>
        <w:br w:type="page"/>
      </w:r>
    </w:p>
    <w:p w:rsidR="00B2342F" w:rsidRDefault="00B2342F" w:rsidP="00997E39">
      <w:pPr>
        <w:pStyle w:val="Fyrirsgn1"/>
      </w:pPr>
      <w:bookmarkStart w:id="5" w:name="_Toc26809758"/>
      <w:r>
        <w:lastRenderedPageBreak/>
        <w:t>Uppfært klasarit</w:t>
      </w:r>
      <w:bookmarkEnd w:id="5"/>
      <w:r>
        <w:br w:type="page"/>
      </w:r>
    </w:p>
    <w:p w:rsidR="00D215C5" w:rsidRDefault="00D215C5" w:rsidP="00997E39">
      <w:pPr>
        <w:pStyle w:val="Fyrirsgn1"/>
      </w:pPr>
      <w:bookmarkStart w:id="6" w:name="_Toc26809759"/>
      <w:r>
        <w:lastRenderedPageBreak/>
        <w:t>Uppfærð stöðurit</w:t>
      </w:r>
      <w:bookmarkEnd w:id="6"/>
    </w:p>
    <w:p w:rsidR="00D215C5" w:rsidRDefault="00D21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2342F" w:rsidRDefault="00D215C5" w:rsidP="00997E39">
      <w:pPr>
        <w:pStyle w:val="Fyrirsgn1"/>
      </w:pPr>
      <w:bookmarkStart w:id="7" w:name="_Toc26809760"/>
      <w:r>
        <w:lastRenderedPageBreak/>
        <w:t>Uppfærð útlitshönnun</w:t>
      </w:r>
      <w:bookmarkEnd w:id="7"/>
    </w:p>
    <w:p w:rsidR="00B2342F" w:rsidRDefault="00B2342F">
      <w:r>
        <w:br w:type="page"/>
      </w:r>
    </w:p>
    <w:p w:rsidR="00B2342F" w:rsidRDefault="00B2342F" w:rsidP="00997E39">
      <w:pPr>
        <w:pStyle w:val="Fyrirsgn1"/>
      </w:pPr>
      <w:bookmarkStart w:id="8" w:name="_Toc26809761"/>
      <w:r>
        <w:lastRenderedPageBreak/>
        <w:t>Viðaukar</w:t>
      </w:r>
      <w:bookmarkEnd w:id="8"/>
    </w:p>
    <w:p w:rsidR="00B2342F" w:rsidRDefault="00B2342F">
      <w:r>
        <w:br w:type="page"/>
      </w:r>
    </w:p>
    <w:p w:rsidR="00B2342F" w:rsidRDefault="00B2342F" w:rsidP="00997E39">
      <w:pPr>
        <w:pStyle w:val="Fyrirsgn1"/>
      </w:pPr>
      <w:bookmarkStart w:id="9" w:name="_Toc26809762"/>
      <w:r>
        <w:lastRenderedPageBreak/>
        <w:t>Gamla hönnunarskýrslan</w:t>
      </w:r>
      <w:bookmarkEnd w:id="9"/>
    </w:p>
    <w:p w:rsidR="00B2342F" w:rsidRDefault="00B2342F">
      <w:r>
        <w:br w:type="page"/>
      </w:r>
    </w:p>
    <w:p w:rsidR="00B2342F" w:rsidRDefault="00B2342F"/>
    <w:p w:rsidR="00B2342F" w:rsidRDefault="00B2342F">
      <w:r>
        <w:br w:type="page"/>
      </w:r>
    </w:p>
    <w:p w:rsidR="00B2342F" w:rsidRDefault="00B2342F"/>
    <w:sectPr w:rsidR="00B2342F" w:rsidSect="00B234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44" w:rsidRDefault="00FD7944" w:rsidP="00B2342F">
      <w:pPr>
        <w:spacing w:after="0" w:line="240" w:lineRule="auto"/>
      </w:pPr>
      <w:r>
        <w:separator/>
      </w:r>
    </w:p>
  </w:endnote>
  <w:endnote w:type="continuationSeparator" w:id="0">
    <w:p w:rsidR="00FD7944" w:rsidRDefault="00FD7944" w:rsidP="00B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5"/>
    </w:tblGrid>
    <w:tr w:rsidR="00B2342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B2342F" w:rsidRDefault="00B2342F">
          <w:pPr>
            <w:pStyle w:val="Suhaus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B2342F" w:rsidRDefault="00B2342F">
          <w:pPr>
            <w:pStyle w:val="Suhaus"/>
            <w:jc w:val="right"/>
            <w:rPr>
              <w:caps/>
              <w:sz w:val="18"/>
            </w:rPr>
          </w:pPr>
        </w:p>
      </w:tc>
    </w:tr>
    <w:tr w:rsidR="00B2342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Höfundur"/>
          <w:tag w:val=""/>
          <w:id w:val="1534151868"/>
          <w:placeholder>
            <w:docPart w:val="B75AF5B02A8F4BEEAF72A61F77C73F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2342F" w:rsidRDefault="00B2342F">
              <w:pPr>
                <w:pStyle w:val="Suftu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ugbúnaður fyrir NAN-AIr- Lokaskýs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2342F" w:rsidRDefault="00B2342F">
          <w:pPr>
            <w:pStyle w:val="Suftu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2342F" w:rsidRDefault="00B2342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44" w:rsidRDefault="00FD7944" w:rsidP="00B2342F">
      <w:pPr>
        <w:spacing w:after="0" w:line="240" w:lineRule="auto"/>
      </w:pPr>
      <w:r>
        <w:separator/>
      </w:r>
    </w:p>
  </w:footnote>
  <w:footnote w:type="continuationSeparator" w:id="0">
    <w:p w:rsidR="00FD7944" w:rsidRDefault="00FD7944" w:rsidP="00B2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2F" w:rsidRPr="00B2342F" w:rsidRDefault="00B2342F" w:rsidP="00B2342F">
    <w:pPr>
      <w:pStyle w:val="Suhaus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étthyrningu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il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2342F" w:rsidRDefault="00B2342F">
                              <w:pPr>
                                <w:pStyle w:val="Suhaus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-113-VLN-1 Verklegt námskeið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étthyrningur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Xn0Gk50CAACc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il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2342F" w:rsidRDefault="00B2342F">
                        <w:pPr>
                          <w:pStyle w:val="Suhaus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-113-VLN-1 Verklegt námskeið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2F"/>
    <w:rsid w:val="0008426C"/>
    <w:rsid w:val="00997E39"/>
    <w:rsid w:val="00AD4B75"/>
    <w:rsid w:val="00B2342F"/>
    <w:rsid w:val="00D215C5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0F5C"/>
  <w15:chartTrackingRefBased/>
  <w15:docId w15:val="{7A13874D-0AE2-4311-8511-90ED1DE8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2342F"/>
    <w:rPr>
      <w:noProof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B2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D21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D21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paragraph">
    <w:name w:val="paragraph"/>
    <w:basedOn w:val="Venjulegur"/>
    <w:rsid w:val="00B2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s-IS"/>
    </w:rPr>
  </w:style>
  <w:style w:type="character" w:customStyle="1" w:styleId="eop">
    <w:name w:val="eop"/>
    <w:basedOn w:val="Sjlfgefinleturgermlsgreinar"/>
    <w:rsid w:val="00B2342F"/>
  </w:style>
  <w:style w:type="character" w:customStyle="1" w:styleId="normaltextrun">
    <w:name w:val="normaltextrun"/>
    <w:basedOn w:val="Sjlfgefinleturgermlsgreinar"/>
    <w:rsid w:val="00B2342F"/>
  </w:style>
  <w:style w:type="paragraph" w:styleId="Blrutexti">
    <w:name w:val="Balloon Text"/>
    <w:basedOn w:val="Venjulegur"/>
    <w:link w:val="BlrutextiStaf"/>
    <w:uiPriority w:val="99"/>
    <w:semiHidden/>
    <w:unhideWhenUsed/>
    <w:rsid w:val="00B2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2342F"/>
    <w:rPr>
      <w:rFonts w:ascii="Segoe UI" w:hAnsi="Segoe UI" w:cs="Segoe UI"/>
      <w:noProof/>
      <w:sz w:val="18"/>
      <w:szCs w:val="18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B2342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B2342F"/>
    <w:pPr>
      <w:outlineLvl w:val="9"/>
    </w:pPr>
    <w:rPr>
      <w:noProof w:val="0"/>
      <w:lang w:eastAsia="is-IS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B2342F"/>
    <w:pPr>
      <w:spacing w:after="100"/>
      <w:ind w:left="220"/>
    </w:pPr>
    <w:rPr>
      <w:rFonts w:eastAsiaTheme="minorEastAsia" w:cs="Times New Roman"/>
      <w:noProof w:val="0"/>
      <w:lang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B2342F"/>
    <w:pPr>
      <w:spacing w:after="100"/>
    </w:pPr>
    <w:rPr>
      <w:rFonts w:eastAsiaTheme="minorEastAsia" w:cs="Times New Roman"/>
      <w:noProof w:val="0"/>
      <w:lang w:eastAsia="is-IS"/>
    </w:rPr>
  </w:style>
  <w:style w:type="character" w:styleId="Tengill">
    <w:name w:val="Hyperlink"/>
    <w:basedOn w:val="Sjlfgefinleturgermlsgreinar"/>
    <w:uiPriority w:val="99"/>
    <w:unhideWhenUsed/>
    <w:rsid w:val="00B2342F"/>
    <w:rPr>
      <w:color w:val="0563C1" w:themeColor="hyperlink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B2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2342F"/>
    <w:rPr>
      <w:noProof/>
    </w:rPr>
  </w:style>
  <w:style w:type="paragraph" w:styleId="Suftur">
    <w:name w:val="footer"/>
    <w:basedOn w:val="Venjulegur"/>
    <w:link w:val="SufturStaf"/>
    <w:uiPriority w:val="99"/>
    <w:unhideWhenUsed/>
    <w:rsid w:val="00B2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B2342F"/>
    <w:rPr>
      <w:noProof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D215C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D215C5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AF5B02A8F4BEEAF72A61F77C73F8A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B0DF8AB-2288-4ECC-841A-F1C62B0373C9}"/>
      </w:docPartPr>
      <w:docPartBody>
        <w:p w:rsidR="00000000" w:rsidRDefault="00CF4C0C" w:rsidP="00CF4C0C">
          <w:pPr>
            <w:pStyle w:val="B75AF5B02A8F4BEEAF72A61F77C73F8A"/>
          </w:pPr>
          <w:r>
            <w:rPr>
              <w:rStyle w:val="Stagengilstexti"/>
            </w:rPr>
            <w:t>[Höfun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0C"/>
    <w:rsid w:val="000F65FF"/>
    <w:rsid w:val="00C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86D246CC35EF48229A854EBA9571D52A">
    <w:name w:val="86D246CC35EF48229A854EBA9571D52A"/>
    <w:rsid w:val="00CF4C0C"/>
  </w:style>
  <w:style w:type="character" w:styleId="Stagengilstexti">
    <w:name w:val="Placeholder Text"/>
    <w:basedOn w:val="Sjlfgefinleturgermlsgreinar"/>
    <w:uiPriority w:val="99"/>
    <w:semiHidden/>
    <w:rsid w:val="00CF4C0C"/>
    <w:rPr>
      <w:color w:val="808080"/>
    </w:rPr>
  </w:style>
  <w:style w:type="paragraph" w:customStyle="1" w:styleId="D61D866006F24A88A8A19D56927D90C2">
    <w:name w:val="D61D866006F24A88A8A19D56927D90C2"/>
    <w:rsid w:val="00CF4C0C"/>
  </w:style>
  <w:style w:type="paragraph" w:customStyle="1" w:styleId="F56774DE94464A1984B8A66126E297E9">
    <w:name w:val="F56774DE94464A1984B8A66126E297E9"/>
    <w:rsid w:val="00CF4C0C"/>
  </w:style>
  <w:style w:type="paragraph" w:customStyle="1" w:styleId="B75AF5B02A8F4BEEAF72A61F77C73F8A">
    <w:name w:val="B75AF5B02A8F4BEEAF72A61F77C73F8A"/>
    <w:rsid w:val="00CF4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C7AC-97F0-4045-956C-DCF70EA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>T-113-VLN-1 Verklegt námskeið 1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113-VLN-1 Verklegt námskeið 1</dc:title>
  <dc:subject/>
  <dc:creator>hugbúnaður fyrir NAN-AIr- Lokaskýsla</dc:creator>
  <cp:keywords/>
  <dc:description/>
  <cp:lastModifiedBy>Guðmundur Árni Magnússon</cp:lastModifiedBy>
  <cp:revision>2</cp:revision>
  <dcterms:created xsi:type="dcterms:W3CDTF">2019-12-09T18:09:00Z</dcterms:created>
  <dcterms:modified xsi:type="dcterms:W3CDTF">2019-12-09T18:58:00Z</dcterms:modified>
</cp:coreProperties>
</file>